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80C97" w:rsidP="71DD775D" w:rsidRDefault="00EC2FE4" w14:paraId="6D9BC96C" w14:textId="71D31166">
      <w:pPr>
        <w:pStyle w:val="affc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Терехина М.В.</w:t>
      </w:r>
    </w:p>
    <w:p w:rsidR="00080C97" w:rsidP="71DD775D" w:rsidRDefault="00EC2FE4" w14:paraId="0C8B333E" w14:textId="148DA58E">
      <w:pPr>
        <w:pStyle w:val="affc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Учитель английского языка</w:t>
      </w:r>
    </w:p>
    <w:p w:rsidR="1824152E" w:rsidP="71DD775D" w:rsidRDefault="1824152E" w14:paraId="314D27B4" w14:textId="68AA507F">
      <w:pPr>
        <w:pStyle w:val="affc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 xml:space="preserve">г. Ульяновск Лицей №40 при </w:t>
      </w:r>
      <w:proofErr w:type="spellStart"/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УлГу</w:t>
      </w:r>
      <w:proofErr w:type="spellEnd"/>
    </w:p>
    <w:p w:rsidR="007D4B2F" w:rsidP="71DD775D" w:rsidRDefault="007D4B2F" w14:paraId="6003AA6E" w14:textId="2E506BB3">
      <w:pPr>
        <w:pStyle w:val="affc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25.08.21</w:t>
      </w:r>
    </w:p>
    <w:p w:rsidR="00080C97" w:rsidP="71DD775D" w:rsidRDefault="006A008F" w14:paraId="07AE2870" w14:textId="12815E98">
      <w:pPr>
        <w:pStyle w:val="afff9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Доклад.</w:t>
      </w:r>
    </w:p>
    <w:p w:rsidR="1824152E" w:rsidP="71DD775D" w:rsidRDefault="1824152E" w14:paraId="7C2A5EC0" w14:textId="6169071D">
      <w:pPr>
        <w:pStyle w:val="a2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 xml:space="preserve">                   Личностно-ориентированный подход </w:t>
      </w: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в обучении</w:t>
      </w: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.</w:t>
      </w:r>
    </w:p>
    <w:p w:rsidR="00080C97" w:rsidP="71DD775D" w:rsidRDefault="00EC2FE4" w14:paraId="48A3FBFA" w14:textId="6D42D880">
      <w:pPr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</w:pP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  <w:t>В современном обществе возрастает потребность в специалистах высокой квалификации. Требования к обучению меняются, меняются подходы. В связи с этими меняющимися условиями процесс обучения в школе тоже меняется.</w:t>
      </w:r>
    </w:p>
    <w:p w:rsidR="1824152E" w:rsidP="71DD775D" w:rsidRDefault="1824152E" w14:paraId="0006DDA7" w14:textId="109C5A93">
      <w:pPr>
        <w:pStyle w:val="a2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</w:pP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  <w:t>О личностно ориентированном подходе известно довольно давно. У истоков этого подхода стояли такие выдающиеся деятели науки, как Сократ, Платон, Аристотель и другие.</w:t>
      </w:r>
    </w:p>
    <w:p w:rsidR="71DD775D" w:rsidP="71DD775D" w:rsidRDefault="71DD775D" w14:paraId="67B1F1B2" w14:textId="155431CA">
      <w:pPr>
        <w:pStyle w:val="a2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</w:pP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  <w:t xml:space="preserve">Педагогика начала XX века продолжает развивать идеи личностно ориентированного подхода, которые раскрываются в трудах таких педагогов и психологов, как П.П. </w:t>
      </w:r>
      <w:proofErr w:type="spellStart"/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  <w:t>Блонский</w:t>
      </w:r>
      <w:proofErr w:type="spellEnd"/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  <w:t xml:space="preserve">, С. Т. Шацкий и др. В своих трудах они отмечают, что основной целью образования являются внутренние изменения, происходящие в учениках. </w:t>
      </w:r>
    </w:p>
    <w:p w:rsidR="71DD775D" w:rsidP="71DD775D" w:rsidRDefault="71DD775D" w14:paraId="7EEC6DC9" w14:textId="181C1BD3">
      <w:pPr>
        <w:pStyle w:val="a2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</w:pP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  <w:t xml:space="preserve">В 50-60 годы возникает “ Гуманистическая педагогика”, где центром внимания провозглашается личность ребёнка, стремящаяся к самопознанию и саморазвитию, к получению нового опыта. </w:t>
      </w:r>
    </w:p>
    <w:p w:rsidR="71DD775D" w:rsidP="71DD775D" w:rsidRDefault="71DD775D" w14:paraId="1FE4BAF6" w14:textId="41BD69F9">
      <w:pPr>
        <w:pStyle w:val="a2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</w:pPr>
    </w:p>
    <w:p w:rsidR="71DD775D" w:rsidP="71DD775D" w:rsidRDefault="71DD775D" w14:paraId="6625AE32" w14:textId="249CD6CF">
      <w:pPr>
        <w:pStyle w:val="a2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</w:pPr>
    </w:p>
    <w:p w:rsidR="71DD775D" w:rsidP="71DD775D" w:rsidRDefault="71DD775D" w14:paraId="3A470974" w14:textId="73438B34">
      <w:pPr>
        <w:pStyle w:val="a2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</w:pPr>
      <w:r w:rsidRPr="71DD775D" w:rsidR="71DD775D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bidi="ru-RU"/>
        </w:rPr>
        <w:t>Современно определение данного подхода звучит следующим образом:</w:t>
      </w:r>
    </w:p>
    <w:p w:rsidR="71DD775D" w:rsidP="71DD775D" w:rsidRDefault="71DD775D" w14:paraId="77F70BB0" w14:textId="71F532EA">
      <w:pPr>
        <w:pStyle w:val="a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Личностно</w:t>
      </w: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-</w:t>
      </w:r>
      <w:r w:rsidRPr="71DD775D" w:rsidR="71DD77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ориентированный</w:t>
      </w: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</w:t>
      </w:r>
      <w:r w:rsidRPr="71DD775D" w:rsidR="71DD77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подход</w:t>
      </w: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является одним из наиболее эффективных средств развития и формирования навыка иноязычного общения. Цель </w:t>
      </w:r>
      <w:r w:rsidRPr="71DD775D" w:rsidR="71DD77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личностно</w:t>
      </w: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-</w:t>
      </w:r>
      <w:r w:rsidRPr="71DD775D" w:rsidR="71DD77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ориентированного</w:t>
      </w: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</w:t>
      </w:r>
      <w:r w:rsidRPr="71DD775D" w:rsidR="71DD775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обучения</w:t>
      </w: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состоит в том, чтобы заложить в ребенке механизмы самореализации, саморазвития, адаптации, саморегуляции, самозащиты, самовоспитания и другие, необходимые для становления самобытного личностного образа.</w:t>
      </w:r>
    </w:p>
    <w:p w:rsidR="71DD775D" w:rsidP="71DD775D" w:rsidRDefault="71DD775D" w14:paraId="228870E2" w14:textId="0E75E004">
      <w:pPr>
        <w:pStyle w:val="a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Современные психологи считают основным фактором успешности ребёнка в образовательном процессе его осознанную включённость в деятельность. Это необходимо для качественного усвоения материала, для использования полученных знаний на практике. Когда человек находится на высоком уровне осознанности, он участвует в любой деятельности более продуктивно, соответственно, результаты выше. Это касается не только процесса обучения. Современные дети настолько перегружены информацией, что им сложно сосредоточиться на чём - то одном, тем более если это не интересно. Вывод, который должен сделать для себя учитель один- сделать так, чтобы заинтересовать ребёнка, привлечь его внимание. Когда человеку интересно? Когда деятельность находит отклик, когда человек как личность получает удовлетворение от нового опыта.</w:t>
      </w:r>
    </w:p>
    <w:p w:rsidR="71DD775D" w:rsidP="71DD775D" w:rsidRDefault="71DD775D" w14:paraId="5352F570" w14:textId="453AA1F8">
      <w:pPr>
        <w:pStyle w:val="a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Личностно ориентированный подход как раз направлен на то, чтобы стимулировать сознательную активность учащихся с помощью организации интересной для них деятельности. Не всегда может быть интересно заучивать правила ил </w:t>
      </w: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параграфы, к примеру</w:t>
      </w: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, но всегда можно найти форму подачи материала интересную для школьников. </w:t>
      </w:r>
    </w:p>
    <w:p w:rsidR="71DD775D" w:rsidP="71DD775D" w:rsidRDefault="71DD775D" w14:paraId="3D0EDA6C" w14:textId="1F1BFFA7">
      <w:pPr>
        <w:pStyle w:val="a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p w:rsidR="71DD775D" w:rsidP="71DD775D" w:rsidRDefault="71DD775D" w14:paraId="6C6AB267" w14:textId="5488E6D9">
      <w:pPr>
        <w:pStyle w:val="a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p w:rsidR="71DD775D" w:rsidP="71DD775D" w:rsidRDefault="71DD775D" w14:paraId="287C27BE" w14:textId="7B54B97E">
      <w:pPr>
        <w:pStyle w:val="a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p w:rsidR="71DD775D" w:rsidP="71DD775D" w:rsidRDefault="71DD775D" w14:paraId="43BB6CC5" w14:textId="621B567D">
      <w:pPr>
        <w:pStyle w:val="a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При организации процесса обучения в соответствие с личностно- ориентированным подходом, необходимо соблюдать следующие рекомендации:</w:t>
      </w:r>
    </w:p>
    <w:p w:rsidR="71DD775D" w:rsidP="71DD775D" w:rsidRDefault="71DD775D" w14:paraId="1B80FD28" w14:textId="080C221E">
      <w:pPr>
        <w:pStyle w:val="ListParagraph"/>
        <w:numPr>
          <w:ilvl w:val="1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У учащегося должна быть возможность выбора при выполнении заданий; </w:t>
      </w:r>
    </w:p>
    <w:p w:rsidR="71DD775D" w:rsidP="71DD775D" w:rsidRDefault="71DD775D" w14:paraId="25480BBC" w14:textId="5DEA901C">
      <w:pPr>
        <w:pStyle w:val="ListParagraph"/>
        <w:numPr>
          <w:ilvl w:val="1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Задания должны быть интересны учащимся, должны соответствовать возрастным и культурным особенностям обучающихся;</w:t>
      </w:r>
    </w:p>
    <w:p w:rsidR="71DD775D" w:rsidP="71DD775D" w:rsidRDefault="71DD775D" w14:paraId="611CEA4A" w14:textId="022AA934">
      <w:pPr>
        <w:pStyle w:val="ListParagraph"/>
        <w:numPr>
          <w:ilvl w:val="1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Нужно обеспечить возможность учащихся к саморазвитию и самообразованию;</w:t>
      </w:r>
    </w:p>
    <w:p w:rsidR="71DD775D" w:rsidP="71DD775D" w:rsidRDefault="71DD775D" w14:paraId="6828D027" w14:textId="0EEF6E2D">
      <w:pPr>
        <w:pStyle w:val="ListParagraph"/>
        <w:numPr>
          <w:ilvl w:val="1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Образовательный процесс должен быть организован так, чтобы учащиеся удовлетворяли потребность в коммуникации, например групповые формы работы, когда каждый в группе выполняет свою функцию и происходит обмен информацией;</w:t>
      </w:r>
    </w:p>
    <w:p w:rsidR="71DD775D" w:rsidP="71DD775D" w:rsidRDefault="71DD775D" w14:paraId="30970887" w14:textId="3DB45759">
      <w:pPr>
        <w:pStyle w:val="ListParagraph"/>
        <w:numPr>
          <w:ilvl w:val="1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При изучении материалов учебника, обобщать и структурировать уже имеющийся у учащихся опыт, сообщать основные принципы нового действия, стимулировать самостоятельное погружение в новый материал;</w:t>
      </w:r>
    </w:p>
    <w:p w:rsidR="71DD775D" w:rsidP="71DD775D" w:rsidRDefault="71DD775D" w14:paraId="766F6FBC" w14:textId="0267FDAD">
      <w:pPr>
        <w:pStyle w:val="ListParagraph"/>
        <w:numPr>
          <w:ilvl w:val="1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При оценке результатов деятельности учащихся, необходимо учитывать не только итог, но и трансформацию в период изучения материала и приобретения новых навыков;</w:t>
      </w:r>
    </w:p>
    <w:p w:rsidR="71DD775D" w:rsidP="71DD775D" w:rsidRDefault="71DD775D" w14:paraId="667D78B8" w14:textId="70FCD488">
      <w:pPr>
        <w:pStyle w:val="ListParagraph"/>
        <w:numPr>
          <w:ilvl w:val="1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Учитель должен создать благоприятную обстановку на занятии. При сообщении домашнего задания важно не просто сообщить его объём, но </w:t>
      </w: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объяснить,</w:t>
      </w: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 как эргономично его выполнять;</w:t>
      </w:r>
    </w:p>
    <w:p w:rsidR="71DD775D" w:rsidP="71DD775D" w:rsidRDefault="71DD775D" w14:paraId="174F7801" w14:textId="7ED6819C">
      <w:pPr>
        <w:pStyle w:val="ListParagraph"/>
        <w:numPr>
          <w:ilvl w:val="1"/>
          <w:numId w:val="18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Учащиеся должны понимать для чего они выполняют то или иное действие, изучают именно эту информацию. </w:t>
      </w:r>
    </w:p>
    <w:p w:rsidR="71DD775D" w:rsidP="71DD775D" w:rsidRDefault="71DD775D" w14:paraId="1B35CC05" w14:textId="4DF4CE94">
      <w:pPr>
        <w:pStyle w:val="a2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p w:rsidR="71DD775D" w:rsidP="71DD775D" w:rsidRDefault="71DD775D" w14:paraId="4A3532A7" w14:textId="12237783">
      <w:pPr>
        <w:pStyle w:val="a2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 xml:space="preserve">В заключение хотелось бы отметить, что хоть личностно - ориентированный подход в обучении находится на слуху, реализовать его на практике не так легко. Особенно, в обычной школе, где в классе как правило много учеников. Учесть личностные особенности каждого ученика сложно, как и организовать дифференцированный подход. </w:t>
      </w:r>
    </w:p>
    <w:p w:rsidR="71DD775D" w:rsidP="71DD775D" w:rsidRDefault="71DD775D" w14:paraId="13A13586" w14:textId="108D3E30">
      <w:pPr>
        <w:pStyle w:val="a2"/>
        <w:ind w:left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  <w:r w:rsidRPr="71DD775D" w:rsidR="71DD77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  <w:t>Учитель сам прежде всего должен быть осознанным, в моменте, как сейчас принято говорить, развиваться не только профессионально, но и как личность. Ведь даже самый сложный предмет может стать любимым, если учитель, который его преподаёт является интересной и многогранной Личностью.</w:t>
      </w:r>
    </w:p>
    <w:p w:rsidR="71DD775D" w:rsidP="71DD775D" w:rsidRDefault="71DD775D" w14:paraId="64A00241" w14:textId="29BC820A">
      <w:pPr>
        <w:pStyle w:val="a2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p w:rsidR="71DD775D" w:rsidP="71DD775D" w:rsidRDefault="71DD775D" w14:paraId="2A68F2A2" w14:textId="6DAA0D23">
      <w:pPr>
        <w:pStyle w:val="a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p w:rsidR="71DD775D" w:rsidP="71DD775D" w:rsidRDefault="71DD775D" w14:paraId="449E4132" w14:textId="4F1FDB1E">
      <w:pPr>
        <w:pStyle w:val="a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sectPr w:rsidR="00080C97" w:rsidSect="00B33EC6">
      <w:headerReference w:type="default" r:id="rId13"/>
      <w:headerReference w:type="first" r:id="rId14"/>
      <w:pgSz w:w="11906" w:h="16838" w:orient="portrait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08F" w:rsidRDefault="006A008F" w14:paraId="650B770B" w14:textId="77777777">
      <w:pPr>
        <w:spacing w:line="240" w:lineRule="auto"/>
      </w:pPr>
      <w:r>
        <w:separator/>
      </w:r>
    </w:p>
  </w:endnote>
  <w:endnote w:type="continuationSeparator" w:id="0">
    <w:p w:rsidR="006A008F" w:rsidRDefault="006A008F" w14:paraId="2D9F047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08F" w:rsidRDefault="006A008F" w14:paraId="11066C65" w14:textId="77777777">
      <w:pPr>
        <w:spacing w:line="240" w:lineRule="auto"/>
      </w:pPr>
      <w:r>
        <w:separator/>
      </w:r>
    </w:p>
  </w:footnote>
  <w:footnote w:type="continuationSeparator" w:id="0">
    <w:p w:rsidR="006A008F" w:rsidRDefault="006A008F" w14:paraId="456A5C6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0C97" w:rsidRDefault="006A008F" w14:paraId="6E79E25E" w14:textId="476A6921">
    <w:pPr>
      <w:pStyle w:val="a6"/>
    </w:pPr>
    <w:sdt>
      <w:sdtPr>
        <w:alias w:val="Фамилия:"/>
        <w:tag w:val="Фамилия:"/>
        <w:id w:val="167530150"/>
        <w:placeholder>
          <w:docPart w:val="64D6B2BE15CD4C129EA2B0D80333C610"/>
        </w:placeholder>
        <w:temporary/>
        <w:showingPlcHdr/>
        <w15:appearance w15:val="hidden"/>
        <w:text/>
      </w:sdtPr>
      <w:sdtEndPr/>
      <w:sdtContent>
        <w:r w:rsidR="008F7F7D">
          <w:rPr>
            <w:lang w:bidi="ru-RU"/>
          </w:rPr>
          <w:t>[Фамилия]</w:t>
        </w:r>
      </w:sdtContent>
    </w:sdt>
    <w:r w:rsidR="00EC2FE4">
      <w:rPr>
        <w:lang w:bidi="ru-RU"/>
      </w:rPr>
      <w:t xml:space="preserve"> </w:t>
    </w:r>
    <w:r w:rsidR="00EC2FE4">
      <w:rPr>
        <w:lang w:bidi="ru-RU"/>
      </w:rPr>
      <w:fldChar w:fldCharType="begin"/>
    </w:r>
    <w:r w:rsidR="00EC2FE4">
      <w:rPr>
        <w:lang w:bidi="ru-RU"/>
      </w:rPr>
      <w:instrText xml:space="preserve"> PAGE   \* MERGEFORMAT </w:instrText>
    </w:r>
    <w:r w:rsidR="00EC2FE4">
      <w:rPr>
        <w:lang w:bidi="ru-RU"/>
      </w:rPr>
      <w:fldChar w:fldCharType="separate"/>
    </w:r>
    <w:r w:rsidR="0073309E">
      <w:rPr>
        <w:noProof/>
        <w:lang w:bidi="ru-RU"/>
      </w:rPr>
      <w:t>4</w:t>
    </w:r>
    <w:r w:rsidR="00EC2FE4">
      <w:rPr>
        <w:noProof/>
        <w:lang w:bidi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0C97" w:rsidRDefault="006A008F" w14:paraId="505A4319" w14:textId="688E6678">
    <w:pPr>
      <w:pStyle w:val="a6"/>
    </w:pPr>
    <w:sdt>
      <w:sdtPr>
        <w:alias w:val="Фамилия:"/>
        <w:tag w:val="Фамилия:"/>
        <w:id w:val="-498736933"/>
        <w:placeholder>
          <w:docPart w:val="042459F660244672A818C5EDDC2F8159"/>
        </w:placeholder>
        <w:temporary/>
        <w:showingPlcHdr/>
        <w15:appearance w15:val="hidden"/>
        <w:text/>
      </w:sdtPr>
      <w:sdtEndPr/>
      <w:sdtContent>
        <w:r w:rsidR="008F7F7D">
          <w:rPr>
            <w:lang w:bidi="ru-RU"/>
          </w:rPr>
          <w:t>[Фамилия]</w:t>
        </w:r>
      </w:sdtContent>
    </w:sdt>
    <w:r w:rsidR="00EC2FE4">
      <w:rPr>
        <w:lang w:bidi="ru-RU"/>
      </w:rPr>
      <w:t xml:space="preserve"> </w:t>
    </w:r>
    <w:r w:rsidR="00EC2FE4">
      <w:rPr>
        <w:lang w:bidi="ru-RU"/>
      </w:rPr>
      <w:fldChar w:fldCharType="begin"/>
    </w:r>
    <w:r w:rsidR="00EC2FE4">
      <w:rPr>
        <w:lang w:bidi="ru-RU"/>
      </w:rPr>
      <w:instrText xml:space="preserve"> PAGE   \* MERGEFORMAT </w:instrText>
    </w:r>
    <w:r w:rsidR="00EC2FE4">
      <w:rPr>
        <w:lang w:bidi="ru-RU"/>
      </w:rPr>
      <w:fldChar w:fldCharType="separate"/>
    </w:r>
    <w:r w:rsidR="0073309E">
      <w:rPr>
        <w:noProof/>
        <w:lang w:bidi="ru-RU"/>
      </w:rPr>
      <w:t>1</w:t>
    </w:r>
    <w:r w:rsidR="00EC2FE4">
      <w:rPr>
        <w:noProof/>
        <w:lang w:bidi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8">
    <w:abstractNumId w:val="17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defaultTableStyle w:val="MLA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97"/>
    <w:rsid w:val="00062850"/>
    <w:rsid w:val="00074258"/>
    <w:rsid w:val="00080C97"/>
    <w:rsid w:val="00342A9C"/>
    <w:rsid w:val="0034643D"/>
    <w:rsid w:val="003E748F"/>
    <w:rsid w:val="00465271"/>
    <w:rsid w:val="005C62B1"/>
    <w:rsid w:val="006A008F"/>
    <w:rsid w:val="006A64A8"/>
    <w:rsid w:val="0073309E"/>
    <w:rsid w:val="00772B32"/>
    <w:rsid w:val="007B5E73"/>
    <w:rsid w:val="007D4B2F"/>
    <w:rsid w:val="008F7F7D"/>
    <w:rsid w:val="00965112"/>
    <w:rsid w:val="00A17026"/>
    <w:rsid w:val="00AB1E45"/>
    <w:rsid w:val="00B33EC6"/>
    <w:rsid w:val="00B82F8F"/>
    <w:rsid w:val="00BD3A4E"/>
    <w:rsid w:val="00C26420"/>
    <w:rsid w:val="00CA090C"/>
    <w:rsid w:val="00D74339"/>
    <w:rsid w:val="00EC2FE4"/>
    <w:rsid w:val="1824152E"/>
    <w:rsid w:val="51EE8E9E"/>
    <w:rsid w:val="71D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BE156"/>
  <w15:chartTrackingRefBased/>
  <w15:docId w15:val="{90E8AA1A-52D1-4D7E-B932-61C33A87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ru-R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2" w:default="1">
    <w:name w:val="Normal"/>
    <w:qFormat/>
    <w:rsid w:val="00A17026"/>
    <w:pPr>
      <w:suppressAutoHyphens/>
      <w:spacing w:line="444" w:lineRule="auto"/>
    </w:pPr>
  </w:style>
  <w:style w:type="paragraph" w:styleId="1">
    <w:name w:val="heading 1"/>
    <w:basedOn w:val="a2"/>
    <w:next w:val="a2"/>
    <w:link w:val="10"/>
    <w:uiPriority w:val="9"/>
    <w:qFormat/>
    <w:rsid w:val="00EC2FE4"/>
    <w:pPr>
      <w:keepNext/>
      <w:keepLines/>
      <w:ind w:firstLine="0"/>
      <w:outlineLvl w:val="0"/>
    </w:pPr>
    <w:rPr>
      <w:rFonts w:asciiTheme="majorHAnsi" w:hAnsiTheme="majorHAnsi" w:eastAsiaTheme="majorEastAsia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hAnsiTheme="majorHAnsi" w:eastAsiaTheme="majorEastAsia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hAnsiTheme="majorHAnsi" w:eastAsiaTheme="majorEastAsia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hAnsiTheme="majorHAnsi" w:eastAsiaTheme="majorEastAsia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hAnsiTheme="majorHAnsi"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hAnsiTheme="majorHAnsi" w:eastAsiaTheme="majorEastAsia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hAnsiTheme="majorHAnsi" w:eastAsiaTheme="majorEastAsia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hAnsiTheme="majorHAnsi" w:eastAsiaTheme="majorEastAsia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hAnsiTheme="majorHAnsi" w:eastAsiaTheme="majorEastAsia" w:cstheme="majorBidi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ind w:firstLine="0"/>
      <w:jc w:val="right"/>
    </w:pPr>
  </w:style>
  <w:style w:type="character" w:styleId="a7" w:customStyle="1">
    <w:name w:val="Верхний колонтитул Знак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styleId="a9" w:customStyle="1">
    <w:name w:val="Текст выноски Знак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  <w:qFormat/>
    <w:pPr>
      <w:ind w:firstLine="0"/>
    </w:pPr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color="404040" w:themeColor="text1" w:themeTint="BF" w:sz="2" w:space="10" w:shadow="1"/>
        <w:left w:val="single" w:color="404040" w:themeColor="text1" w:themeTint="BF" w:sz="2" w:space="10" w:shadow="1"/>
        <w:bottom w:val="single" w:color="404040" w:themeColor="text1" w:themeTint="BF" w:sz="2" w:space="10" w:shadow="1"/>
        <w:right w:val="single" w:color="404040" w:themeColor="text1" w:themeTint="BF" w:sz="2" w:space="10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  <w:ind w:firstLine="0"/>
    </w:pPr>
  </w:style>
  <w:style w:type="character" w:styleId="ad" w:customStyle="1">
    <w:name w:val="Основной текст Знак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styleId="24" w:customStyle="1">
    <w:name w:val="Основной текст 2 Знак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styleId="34" w:customStyle="1">
    <w:name w:val="Основной текст 3 Знак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styleId="af" w:customStyle="1">
    <w:name w:val="Красная строка Знак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 w:firstLine="0"/>
    </w:pPr>
  </w:style>
  <w:style w:type="character" w:styleId="af1" w:customStyle="1">
    <w:name w:val="Основной текст с отступом Знак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styleId="26" w:customStyle="1">
    <w:name w:val="Красная строка 2 Знак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styleId="28" w:customStyle="1">
    <w:name w:val="Основной текст с отступом 2 Знак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styleId="36" w:customStyle="1">
    <w:name w:val="Основной текст с отступом 3 Знак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 w:firstLine="0"/>
    </w:pPr>
  </w:style>
  <w:style w:type="character" w:styleId="af4" w:customStyle="1">
    <w:name w:val="Прощание Знак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styleId="af6" w:customStyle="1">
    <w:name w:val="Текст примечания Знак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styleId="af8" w:customStyle="1">
    <w:name w:val="Тема примечания Знак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  <w:pPr>
      <w:ind w:firstLine="0"/>
    </w:pPr>
  </w:style>
  <w:style w:type="character" w:styleId="afa" w:customStyle="1">
    <w:name w:val="Дата Знак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styleId="afc" w:customStyle="1">
    <w:name w:val="Схема документа Знак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  <w:ind w:firstLine="0"/>
    </w:pPr>
  </w:style>
  <w:style w:type="character" w:styleId="afe" w:customStyle="1">
    <w:name w:val="Электронная подпись Знак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styleId="aff0" w:customStyle="1">
    <w:name w:val="Текст концевой сноски Знак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Space="180" w:wrap="auto" w:hAnchor="page" w:xAlign="center" w:yAlign="bottom" w:hRule="exact"/>
      <w:spacing w:line="240" w:lineRule="auto"/>
      <w:ind w:left="2880" w:firstLine="0"/>
    </w:pPr>
    <w:rPr>
      <w:rFonts w:asciiTheme="majorHAnsi" w:hAnsiTheme="majorHAnsi" w:eastAsiaTheme="majorEastAsia" w:cstheme="majorBidi"/>
    </w:rPr>
  </w:style>
  <w:style w:type="paragraph" w:styleId="29">
    <w:name w:val="envelope return"/>
    <w:basedOn w:val="a2"/>
    <w:uiPriority w:val="99"/>
    <w:semiHidden/>
    <w:unhideWhenUsed/>
    <w:rsid w:val="00EC2FE4"/>
    <w:pPr>
      <w:spacing w:line="240" w:lineRule="auto"/>
      <w:ind w:firstLine="0"/>
    </w:pPr>
    <w:rPr>
      <w:rFonts w:asciiTheme="majorHAnsi" w:hAnsiTheme="majorHAnsi" w:eastAsiaTheme="majorEastAsia" w:cstheme="majorBidi"/>
      <w:sz w:val="22"/>
      <w:szCs w:val="20"/>
    </w:rPr>
  </w:style>
  <w:style w:type="paragraph" w:styleId="aff2" w:customStyle="1">
    <w:name w:val="Заголовок таблицы"/>
    <w:basedOn w:val="a2"/>
    <w:next w:val="a2"/>
    <w:uiPriority w:val="5"/>
    <w:qFormat/>
    <w:pPr>
      <w:ind w:left="360" w:hanging="360"/>
    </w:pPr>
  </w:style>
  <w:style w:type="paragraph" w:styleId="aff3">
    <w:name w:val="footnote text"/>
    <w:basedOn w:val="a2"/>
    <w:link w:val="aff4"/>
    <w:uiPriority w:val="99"/>
    <w:semiHidden/>
    <w:unhideWhenUsed/>
  </w:style>
  <w:style w:type="character" w:styleId="aff4" w:customStyle="1">
    <w:name w:val="Текст сноски Знак"/>
    <w:basedOn w:val="a3"/>
    <w:link w:val="aff3"/>
    <w:uiPriority w:val="99"/>
    <w:semiHidden/>
  </w:style>
  <w:style w:type="character" w:styleId="10" w:customStyle="1">
    <w:name w:val="Заголовок 1 Знак"/>
    <w:basedOn w:val="a3"/>
    <w:link w:val="1"/>
    <w:uiPriority w:val="9"/>
    <w:rPr>
      <w:rFonts w:asciiTheme="majorHAnsi" w:hAnsiTheme="majorHAnsi" w:eastAsiaTheme="majorEastAsia" w:cstheme="majorBidi"/>
    </w:rPr>
  </w:style>
  <w:style w:type="character" w:styleId="22" w:customStyle="1">
    <w:name w:val="Заголовок 2 Знак"/>
    <w:basedOn w:val="a3"/>
    <w:link w:val="21"/>
    <w:uiPriority w:val="9"/>
    <w:semiHidden/>
    <w:rPr>
      <w:rFonts w:asciiTheme="majorHAnsi" w:hAnsiTheme="majorHAnsi" w:eastAsiaTheme="majorEastAsia" w:cstheme="majorBidi"/>
    </w:rPr>
  </w:style>
  <w:style w:type="character" w:styleId="32" w:customStyle="1">
    <w:name w:val="Заголовок 3 Знак"/>
    <w:basedOn w:val="a3"/>
    <w:link w:val="31"/>
    <w:uiPriority w:val="9"/>
    <w:semiHidden/>
    <w:rPr>
      <w:rFonts w:asciiTheme="majorHAnsi" w:hAnsiTheme="majorHAnsi" w:eastAsiaTheme="majorEastAsia" w:cstheme="majorBidi"/>
    </w:rPr>
  </w:style>
  <w:style w:type="character" w:styleId="42" w:customStyle="1">
    <w:name w:val="Заголовок 4 Знак"/>
    <w:basedOn w:val="a3"/>
    <w:link w:val="41"/>
    <w:uiPriority w:val="9"/>
    <w:semiHidden/>
    <w:rPr>
      <w:rFonts w:asciiTheme="majorHAnsi" w:hAnsiTheme="majorHAnsi" w:eastAsiaTheme="majorEastAsia" w:cstheme="majorBidi"/>
    </w:rPr>
  </w:style>
  <w:style w:type="character" w:styleId="52" w:customStyle="1">
    <w:name w:val="Заголовок 5 Знак"/>
    <w:basedOn w:val="a3"/>
    <w:link w:val="51"/>
    <w:uiPriority w:val="9"/>
    <w:semiHidden/>
    <w:rPr>
      <w:rFonts w:asciiTheme="majorHAnsi" w:hAnsiTheme="majorHAnsi" w:eastAsiaTheme="majorEastAsia" w:cstheme="majorBidi"/>
    </w:rPr>
  </w:style>
  <w:style w:type="character" w:styleId="60" w:customStyle="1">
    <w:name w:val="Заголовок 6 Знак"/>
    <w:basedOn w:val="a3"/>
    <w:link w:val="6"/>
    <w:uiPriority w:val="9"/>
    <w:semiHidden/>
    <w:rPr>
      <w:rFonts w:asciiTheme="majorHAnsi" w:hAnsiTheme="majorHAnsi" w:eastAsiaTheme="majorEastAsia" w:cstheme="majorBidi"/>
    </w:rPr>
  </w:style>
  <w:style w:type="character" w:styleId="70" w:customStyle="1">
    <w:name w:val="Заголовок 7 Знак"/>
    <w:basedOn w:val="a3"/>
    <w:link w:val="7"/>
    <w:uiPriority w:val="9"/>
    <w:semiHidden/>
    <w:rPr>
      <w:rFonts w:asciiTheme="majorHAnsi" w:hAnsiTheme="majorHAnsi" w:eastAsiaTheme="majorEastAsia" w:cstheme="majorBidi"/>
    </w:rPr>
  </w:style>
  <w:style w:type="character" w:styleId="80" w:customStyle="1">
    <w:name w:val="Заголовок 8 Знак"/>
    <w:basedOn w:val="a3"/>
    <w:link w:val="8"/>
    <w:uiPriority w:val="9"/>
    <w:semiHidden/>
    <w:rPr>
      <w:rFonts w:asciiTheme="majorHAnsi" w:hAnsiTheme="majorHAnsi" w:eastAsiaTheme="majorEastAsia" w:cstheme="majorBidi"/>
    </w:rPr>
  </w:style>
  <w:style w:type="character" w:styleId="90" w:customStyle="1">
    <w:name w:val="Заголовок 9 Знак"/>
    <w:basedOn w:val="a3"/>
    <w:link w:val="9"/>
    <w:uiPriority w:val="9"/>
    <w:semiHidden/>
    <w:rPr>
      <w:rFonts w:asciiTheme="majorHAnsi" w:hAnsiTheme="majorHAnsi" w:eastAsiaTheme="majorEastAsia" w:cstheme="majorBidi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styleId="HTML0" w:customStyle="1">
    <w:name w:val="Адрес HTML Знак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styleId="HTML2" w:customStyle="1">
    <w:name w:val="Стандартный HTML Знак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a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5">
    <w:name w:val="index heading"/>
    <w:basedOn w:val="a2"/>
    <w:next w:val="11"/>
    <w:uiPriority w:val="99"/>
    <w:semiHidden/>
    <w:unhideWhenUsed/>
    <w:pPr>
      <w:ind w:firstLine="0"/>
    </w:pPr>
    <w:rPr>
      <w:rFonts w:asciiTheme="majorHAnsi" w:hAnsiTheme="majorHAnsi" w:eastAsiaTheme="majorEastAsia" w:cstheme="majorBidi"/>
      <w:b/>
      <w:bCs/>
    </w:rPr>
  </w:style>
  <w:style w:type="paragraph" w:styleId="aff6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b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7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c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8">
    <w:name w:val="macro"/>
    <w:link w:val="aff9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styleId="aff9" w:customStyle="1">
    <w:name w:val="Текст макроса Знак"/>
    <w:basedOn w:val="a3"/>
    <w:link w:val="aff8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a">
    <w:name w:val="Message Header"/>
    <w:basedOn w:val="a2"/>
    <w:link w:val="affb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firstLine="0"/>
    </w:pPr>
    <w:rPr>
      <w:rFonts w:asciiTheme="majorHAnsi" w:hAnsiTheme="majorHAnsi" w:eastAsiaTheme="majorEastAsia" w:cstheme="majorBidi"/>
    </w:rPr>
  </w:style>
  <w:style w:type="character" w:styleId="affb" w:customStyle="1">
    <w:name w:val="Шапка Знак"/>
    <w:basedOn w:val="a3"/>
    <w:link w:val="affa"/>
    <w:uiPriority w:val="99"/>
    <w:semiHidden/>
    <w:rPr>
      <w:rFonts w:asciiTheme="majorHAnsi" w:hAnsiTheme="majorHAnsi" w:eastAsiaTheme="majorEastAsia" w:cstheme="majorBidi"/>
      <w:shd w:val="pct20" w:color="auto" w:fill="auto"/>
    </w:rPr>
  </w:style>
  <w:style w:type="paragraph" w:styleId="affc">
    <w:name w:val="No Spacing"/>
    <w:aliases w:val="No Indent"/>
    <w:uiPriority w:val="1"/>
    <w:qFormat/>
    <w:pPr>
      <w:ind w:firstLine="0"/>
    </w:pPr>
  </w:style>
  <w:style w:type="paragraph" w:styleId="affd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e">
    <w:name w:val="Normal Indent"/>
    <w:basedOn w:val="a2"/>
    <w:uiPriority w:val="99"/>
    <w:semiHidden/>
    <w:unhideWhenUsed/>
    <w:pPr>
      <w:ind w:left="720" w:firstLine="0"/>
    </w:pPr>
  </w:style>
  <w:style w:type="paragraph" w:styleId="afff">
    <w:name w:val="Note Heading"/>
    <w:basedOn w:val="a2"/>
    <w:next w:val="a2"/>
    <w:link w:val="afff0"/>
    <w:uiPriority w:val="99"/>
    <w:semiHidden/>
    <w:unhideWhenUsed/>
    <w:pPr>
      <w:spacing w:line="240" w:lineRule="auto"/>
      <w:ind w:firstLine="0"/>
    </w:pPr>
  </w:style>
  <w:style w:type="character" w:styleId="afff0" w:customStyle="1">
    <w:name w:val="Заголовок записки Знак"/>
    <w:basedOn w:val="a3"/>
    <w:link w:val="afff"/>
    <w:uiPriority w:val="99"/>
    <w:semiHidden/>
  </w:style>
  <w:style w:type="paragraph" w:styleId="afff1">
    <w:name w:val="Plain Text"/>
    <w:basedOn w:val="a2"/>
    <w:link w:val="afff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styleId="afff2" w:customStyle="1">
    <w:name w:val="Текст Знак"/>
    <w:basedOn w:val="a3"/>
    <w:link w:val="afff1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2d">
    <w:name w:val="Quote"/>
    <w:basedOn w:val="a2"/>
    <w:next w:val="a2"/>
    <w:link w:val="2e"/>
    <w:uiPriority w:val="4"/>
    <w:qFormat/>
    <w:pPr>
      <w:ind w:left="1440" w:firstLine="0"/>
    </w:pPr>
  </w:style>
  <w:style w:type="character" w:styleId="2e" w:customStyle="1">
    <w:name w:val="Цитата 2 Знак"/>
    <w:basedOn w:val="a3"/>
    <w:link w:val="2d"/>
    <w:uiPriority w:val="4"/>
    <w:rsid w:val="007D4B2F"/>
  </w:style>
  <w:style w:type="paragraph" w:styleId="afff3">
    <w:name w:val="Salutation"/>
    <w:basedOn w:val="a2"/>
    <w:next w:val="a2"/>
    <w:link w:val="afff4"/>
    <w:uiPriority w:val="99"/>
    <w:semiHidden/>
    <w:unhideWhenUsed/>
    <w:pPr>
      <w:ind w:firstLine="0"/>
    </w:pPr>
  </w:style>
  <w:style w:type="character" w:styleId="afff4" w:customStyle="1">
    <w:name w:val="Приветствие Знак"/>
    <w:basedOn w:val="a3"/>
    <w:link w:val="afff3"/>
    <w:uiPriority w:val="99"/>
    <w:semiHidden/>
  </w:style>
  <w:style w:type="paragraph" w:styleId="afff5">
    <w:name w:val="Signature"/>
    <w:basedOn w:val="a2"/>
    <w:link w:val="afff6"/>
    <w:uiPriority w:val="99"/>
    <w:semiHidden/>
    <w:unhideWhenUsed/>
    <w:pPr>
      <w:spacing w:line="240" w:lineRule="auto"/>
      <w:ind w:left="4320" w:firstLine="0"/>
    </w:pPr>
  </w:style>
  <w:style w:type="character" w:styleId="afff6" w:customStyle="1">
    <w:name w:val="Подпись Знак"/>
    <w:basedOn w:val="a3"/>
    <w:link w:val="afff5"/>
    <w:uiPriority w:val="99"/>
    <w:semiHidden/>
  </w:style>
  <w:style w:type="paragraph" w:styleId="afff7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8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9">
    <w:name w:val="Title"/>
    <w:basedOn w:val="a2"/>
    <w:next w:val="a2"/>
    <w:link w:val="afffa"/>
    <w:uiPriority w:val="2"/>
    <w:qFormat/>
    <w:pPr>
      <w:ind w:firstLine="0"/>
      <w:jc w:val="center"/>
    </w:pPr>
    <w:rPr>
      <w:rFonts w:asciiTheme="majorHAnsi" w:hAnsiTheme="majorHAnsi" w:eastAsiaTheme="majorEastAsia" w:cstheme="majorBidi"/>
      <w:spacing w:val="-10"/>
      <w:kern w:val="28"/>
    </w:rPr>
  </w:style>
  <w:style w:type="character" w:styleId="afffa" w:customStyle="1">
    <w:name w:val="Заголовок Знак"/>
    <w:basedOn w:val="a3"/>
    <w:link w:val="afff9"/>
    <w:uiPriority w:val="2"/>
    <w:rPr>
      <w:rFonts w:asciiTheme="majorHAnsi" w:hAnsiTheme="majorHAnsi" w:eastAsiaTheme="majorEastAsia" w:cstheme="majorBidi"/>
      <w:spacing w:val="-10"/>
      <w:kern w:val="28"/>
    </w:rPr>
  </w:style>
  <w:style w:type="paragraph" w:styleId="afffb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hAnsiTheme="majorHAnsi" w:eastAsiaTheme="majorEastAsia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f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afff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fd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e">
    <w:name w:val="Emphasis"/>
    <w:basedOn w:val="a3"/>
    <w:uiPriority w:val="3"/>
    <w:qFormat/>
    <w:rPr>
      <w:i/>
      <w:iCs/>
    </w:rPr>
  </w:style>
  <w:style w:type="table" w:styleId="affff">
    <w:name w:val="Table Grid"/>
    <w:basedOn w:val="a4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LA0" w:customStyle="1">
    <w:name w:val="Таблица в научной работе в формате MLA"/>
    <w:basedOn w:val="a4"/>
    <w:uiPriority w:val="99"/>
    <w:pPr>
      <w:spacing w:before="240"/>
      <w:ind w:left="72" w:right="72" w:firstLine="0"/>
    </w:pPr>
    <w:tblPr>
      <w:tblBorders>
        <w:top w:val="single" w:color="auto" w:sz="4" w:space="0"/>
        <w:bottom w:val="single" w:color="auto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affff0" w:customStyle="1">
    <w:name w:val="Источник таблицы"/>
    <w:basedOn w:val="aff2"/>
    <w:next w:val="a2"/>
    <w:uiPriority w:val="6"/>
    <w:qFormat/>
    <w:pPr>
      <w:spacing w:before="240"/>
    </w:pPr>
  </w:style>
  <w:style w:type="paragraph" w:styleId="a1" w:customStyle="1">
    <w:name w:val="Примечание таблицы"/>
    <w:basedOn w:val="a2"/>
    <w:uiPriority w:val="7"/>
    <w:qFormat/>
    <w:pPr>
      <w:numPr>
        <w:numId w:val="11"/>
      </w:numPr>
    </w:pPr>
  </w:style>
  <w:style w:type="numbering" w:styleId="MLA" w:customStyle="1">
    <w:name w:val="Структура MLA"/>
    <w:uiPriority w:val="99"/>
    <w:pPr>
      <w:numPr>
        <w:numId w:val="12"/>
      </w:numPr>
    </w:pPr>
  </w:style>
  <w:style w:type="paragraph" w:styleId="affff1">
    <w:name w:val="footer"/>
    <w:basedOn w:val="a2"/>
    <w:link w:val="affff2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affff2" w:customStyle="1">
    <w:name w:val="Нижний колонтитул Знак"/>
    <w:basedOn w:val="a3"/>
    <w:link w:val="affff1"/>
    <w:uiPriority w:val="99"/>
  </w:style>
  <w:style w:type="character" w:styleId="affff3">
    <w:name w:val="Intense Emphasis"/>
    <w:basedOn w:val="a3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affff4">
    <w:name w:val="Intense Quote"/>
    <w:basedOn w:val="a2"/>
    <w:next w:val="a2"/>
    <w:link w:val="affff5"/>
    <w:uiPriority w:val="30"/>
    <w:semiHidden/>
    <w:unhideWhenUsed/>
    <w:qFormat/>
    <w:rsid w:val="007D4B2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affff5" w:customStyle="1">
    <w:name w:val="Выделенная цитата Знак"/>
    <w:basedOn w:val="a3"/>
    <w:link w:val="affff4"/>
    <w:uiPriority w:val="30"/>
    <w:semiHidden/>
    <w:rsid w:val="007D4B2F"/>
    <w:rPr>
      <w:i/>
      <w:iCs/>
      <w:color w:val="404040" w:themeColor="text1" w:themeTint="BF"/>
    </w:rPr>
  </w:style>
  <w:style w:type="character" w:styleId="affff6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7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8">
    <w:name w:val="Intense Reference"/>
    <w:basedOn w:val="a3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2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C4C089A6DA4052AF4072C5FE0C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97D2-102A-40E7-9166-69343D428BAE}"/>
      </w:docPartPr>
      <w:docPartBody>
        <w:p w:rsidR="003F1A51" w:rsidRDefault="00532547" w:rsidP="00532547">
          <w:pPr>
            <w:pStyle w:val="55C4C089A6DA4052AF4072C5FE0C8AD73"/>
          </w:pPr>
          <w:r>
            <w:rPr>
              <w:lang w:bidi="ru-RU"/>
            </w:rPr>
            <w:t>[Имя преподавателя]</w:t>
          </w:r>
        </w:p>
      </w:docPartBody>
    </w:docPart>
    <w:docPart>
      <w:docPartPr>
        <w:name w:val="70348F1C4FCE4972B73597C5879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0B1E-FF98-420A-90C1-70E25F3F5B90}"/>
      </w:docPartPr>
      <w:docPartBody>
        <w:p w:rsidR="003F1A51" w:rsidRDefault="00532547" w:rsidP="00532547">
          <w:pPr>
            <w:pStyle w:val="70348F1C4FCE4972B73597C587991F3D3"/>
          </w:pPr>
          <w:r>
            <w:rPr>
              <w:lang w:bidi="ru-RU"/>
            </w:rPr>
            <w:t>[Номер курса]</w:t>
          </w:r>
        </w:p>
      </w:docPartBody>
    </w:docPart>
    <w:docPart>
      <w:docPartPr>
        <w:name w:val="1320C3D4134B45138927420BD765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72F7-184A-4A6D-B222-BEA736F85F6C}"/>
      </w:docPartPr>
      <w:docPartBody>
        <w:p w:rsidR="003F1A51" w:rsidRDefault="00532547" w:rsidP="00532547">
          <w:pPr>
            <w:pStyle w:val="1320C3D4134B45138927420BD7655BB73"/>
          </w:pPr>
          <w:r>
            <w:rPr>
              <w:lang w:bidi="ru-RU"/>
            </w:rPr>
            <w:t>[Ваше имя]</w:t>
          </w:r>
        </w:p>
      </w:docPartBody>
    </w:docPart>
    <w:docPart>
      <w:docPartPr>
        <w:name w:val="3AC719CE1112495F8716216A9BD7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962D-8C46-4A4D-9273-C3D8FCBB52B3}"/>
      </w:docPartPr>
      <w:docPartBody>
        <w:p w:rsidR="003F1A51" w:rsidRDefault="00532547" w:rsidP="00532547">
          <w:pPr>
            <w:pStyle w:val="3AC719CE1112495F8716216A9BD764083"/>
          </w:pPr>
          <w:r>
            <w:rPr>
              <w:lang w:bidi="ru-RU"/>
            </w:rPr>
            <w:t>[Заголовок]</w:t>
          </w:r>
        </w:p>
      </w:docPartBody>
    </w:docPart>
    <w:docPart>
      <w:docPartPr>
        <w:name w:val="F3AD753DDBC546E7B9F0960D2ED2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FC7-B5EA-4694-AF5A-0FE28CAB7C89}"/>
      </w:docPartPr>
      <w:docPartBody>
        <w:p w:rsidR="003F1A51" w:rsidRDefault="00532547" w:rsidP="00532547">
          <w:pPr>
            <w:pStyle w:val="F3AD753DDBC546E7B9F0960D2ED2A07A3"/>
          </w:pPr>
          <w:r>
            <w:rPr>
              <w:lang w:bidi="ru-RU"/>
            </w:rPr>
            <w:t>[Подзаголовок]</w:t>
          </w:r>
        </w:p>
      </w:docPartBody>
    </w:docPart>
    <w:docPart>
      <w:docPartPr>
        <w:name w:val="C51847D93E504CCB80E7E5A52EF2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569-0A28-4703-8F9E-6E0EF1B71194}"/>
      </w:docPartPr>
      <w:docPartBody>
        <w:p w:rsidR="00532547" w:rsidRDefault="00532547">
          <w:r>
            <w:rPr>
              <w:lang w:bidi="ru-RU"/>
            </w:rPr>
            <w:t xml:space="preserve">[Научные работы, в которых используется формат MLA, не имеют титульной страницы, если только этого не требует преподаватель. Вместо этого начните со сведений, приведенных вверху этой страницы. Не используйте в заголовке полужирный шрифт или написание только прописными буквами. Напишите с прописной буквы только первое и последнее слово заголовка, а также все ключевые слова. Если документ содержит подзаголовок, отделите его от заголовка с помощью двоеточия и пробела, как показано. Более подробные инструкции по использованию прописных букв см. в </w:t>
          </w:r>
          <w:r>
            <w:rPr>
              <w:rStyle w:val="a5"/>
              <w:lang w:bidi="ru-RU"/>
            </w:rPr>
            <w:t>Справочнике по MLA для авторов научных работ, 7-е издание (MLA, 7</w:t>
          </w:r>
          <w:r>
            <w:rPr>
              <w:rStyle w:val="a5"/>
              <w:vertAlign w:val="superscript"/>
              <w:lang w:bidi="ru-RU"/>
            </w:rPr>
            <w:t>-е</w:t>
          </w:r>
          <w:r>
            <w:rPr>
              <w:rStyle w:val="a5"/>
              <w:lang w:bidi="ru-RU"/>
            </w:rPr>
            <w:t xml:space="preserve"> издание)</w:t>
          </w:r>
          <w:r>
            <w:rPr>
              <w:lang w:bidi="ru-RU"/>
            </w:rPr>
            <w:t>.]</w:t>
          </w:r>
        </w:p>
        <w:p w:rsidR="00532547" w:rsidRDefault="00532547">
          <w:r>
            <w:rPr>
              <w:lang w:bidi="ru-RU"/>
            </w:rPr>
            <w:t>[Во всем тексте, включая заголовки, цитаты, примечания и список цитируемых работ, используется двойной междустрочный интервал. В основном тексте и тексте примечаний используется отступ первой строки 0,5 дюйма. В списке цитируемых работ используется выступ 0,5 дюйма. В заголовках таблиц и исходном тексте используется отступ 0,25 дюйма. Все эти форматы текста доступны на вкладке "Главная" в коллекции "Стили".]</w:t>
          </w:r>
        </w:p>
        <w:p w:rsidR="00532547" w:rsidRDefault="00532547">
          <w:r>
            <w:rPr>
              <w:lang w:bidi="ru-RU"/>
            </w:rPr>
            <w:t xml:space="preserve">[При использовании формата MLA не рекомендуется добавлять большое количество примечаний к содержимому. Но если вам нужно добавить примечания, можно использовать концевые или обычные сноски. В формате </w:t>
          </w:r>
          <w:r>
            <w:rPr>
              <w:rStyle w:val="a5"/>
              <w:lang w:bidi="ru-RU"/>
            </w:rPr>
            <w:t>MLA 7-й версии</w:t>
          </w:r>
          <w:r>
            <w:rPr>
              <w:lang w:bidi="ru-RU"/>
            </w:rPr>
            <w:t xml:space="preserve"> для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ссылки на примечание следует использовать надстрочное арабское число в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соответствующем месте текста. В начале текста примечания следует использовать то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же, но не надстрочное число с точкой.]</w:t>
          </w:r>
        </w:p>
        <w:p w:rsidR="003F1A51" w:rsidRDefault="00532547" w:rsidP="00532547">
          <w:pPr>
            <w:pStyle w:val="C51847D93E504CCB80E7E5A52EF24AD64"/>
          </w:pPr>
          <w:r>
            <w:rPr>
              <w:lang w:bidi="ru-RU"/>
            </w:rPr>
            <w:t>[Если вы используете концевые сноски, они должны быть вынесены на отдельной странице в конце текста перед списком цитируемых работ. Если вы используете обычные сноски, проконсультируйтесь с преподавателем по вопросу выбора формата.]</w:t>
          </w:r>
        </w:p>
      </w:docPartBody>
    </w:docPart>
    <w:docPart>
      <w:docPartPr>
        <w:name w:val="775CD04F01E94E7B9FB063B676E8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12DD-1C46-41AC-98F9-1E3C70E2B9CC}"/>
      </w:docPartPr>
      <w:docPartBody>
        <w:p w:rsidR="003F1A51" w:rsidRDefault="00532547" w:rsidP="00532547">
          <w:pPr>
            <w:pStyle w:val="775CD04F01E94E7B9FB063B676E890B43"/>
          </w:pPr>
          <w:r>
            <w:rPr>
              <w:lang w:bidi="ru-RU"/>
            </w:rPr>
            <w:t>[Для цитат, состоящих из более чем четырех строк, используется отступ 1 дюйм от левого края. Кавычки не используются. Чтобы применить это форматирование, откройте вкладку "Главная" и в коллекции "Стили" выберите пункт "Цитата".] Более короткие цитаты можно брать в кавычки и включать прямо в текст.]</w:t>
          </w:r>
        </w:p>
      </w:docPartBody>
    </w:docPart>
    <w:docPart>
      <w:docPartPr>
        <w:name w:val="56169C36367E49FDBD980E01368E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8063-3EDE-472C-B5F8-A7125A81FC5A}"/>
      </w:docPartPr>
      <w:docPartBody>
        <w:p w:rsidR="003F1A51" w:rsidRDefault="00532547" w:rsidP="00532547">
          <w:pPr>
            <w:pStyle w:val="56169C36367E49FDBD980E01368EE7A93"/>
          </w:pPr>
          <w:r>
            <w:rPr>
              <w:lang w:bidi="ru-RU"/>
            </w:rPr>
            <w:t>[В заголовке этой таблицы используется стиль "Заголовок таблицы", доступный на вкладке "Главная" в коллекции "Стили".]</w:t>
          </w:r>
        </w:p>
      </w:docPartBody>
    </w:docPart>
    <w:docPart>
      <w:docPartPr>
        <w:name w:val="75BC5F012DC748549075A2909E71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020A-E214-43A4-A31E-4A61A1078881}"/>
      </w:docPartPr>
      <w:docPartBody>
        <w:p w:rsidR="003F1A51" w:rsidRDefault="00532547" w:rsidP="00532547">
          <w:pPr>
            <w:pStyle w:val="75BC5F012DC748549075A2909E71E9DA4"/>
          </w:pPr>
          <w:r>
            <w:rPr>
              <w:lang w:bidi="ru-RU"/>
            </w:rPr>
            <w:t>[В этом исходном тексте используется стиль "Источник таблицы", доступный на вкладке "Главная" в коллекции "Стили".]</w:t>
          </w:r>
        </w:p>
      </w:docPartBody>
    </w:docPart>
    <w:docPart>
      <w:docPartPr>
        <w:name w:val="61F92483F8724F8D98589A99CB00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5F31-6D98-4FF1-BF1B-D5741653F4FA}"/>
      </w:docPartPr>
      <w:docPartBody>
        <w:p w:rsidR="003F1A51" w:rsidRDefault="00532547" w:rsidP="00532547">
          <w:pPr>
            <w:pStyle w:val="61F92483F8724F8D98589A99CB006A883"/>
          </w:pPr>
          <w:r>
            <w:rPr>
              <w:lang w:bidi="ru-RU"/>
            </w:rPr>
            <w:t>[В этом примечании используется стиль "Примечание таблицы", доступный на вкладке "Главная" в коллекции "Стили". В примечаниях таблицы вместо арабских чисел используются строчные буквы. Это позволяет отличить их от основного текста.]</w:t>
          </w:r>
        </w:p>
      </w:docPartBody>
    </w:docPart>
    <w:docPart>
      <w:docPartPr>
        <w:name w:val="32D49D0226EF4CF88B8278890149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0B67-3559-4744-A320-779118CC1468}"/>
      </w:docPartPr>
      <w:docPartBody>
        <w:p w:rsidR="003F1A51" w:rsidRDefault="00532547" w:rsidP="00532547">
          <w:pPr>
            <w:pStyle w:val="32D49D0226EF4CF88B82788901494A913"/>
          </w:pPr>
          <w:r>
            <w:rPr>
              <w:lang w:bidi="ru-RU"/>
            </w:rPr>
            <w:t>[В этой подписи к рисунку используется стиль "Без отступа", доступный на вкладке "Главная" в коллекции "Стили". Рисунки обозначаются сокращением "Рис." С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номером рисунка.]</w:t>
          </w:r>
        </w:p>
      </w:docPartBody>
    </w:docPart>
    <w:docPart>
      <w:docPartPr>
        <w:name w:val="008388D8017846F0934ADC20BA8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4FD4-3586-418A-ACA0-DDE3279AA5F8}"/>
      </w:docPartPr>
      <w:docPartBody>
        <w:p w:rsidR="003F1A51" w:rsidRDefault="00532547" w:rsidP="00532547">
          <w:pPr>
            <w:pStyle w:val="008388D8017846F0934ADC20BA89FBFB19"/>
          </w:pPr>
          <w:r>
            <w:rPr>
              <w:lang w:bidi="ru-RU"/>
            </w:rPr>
            <w:t xml:space="preserve">[Пример списка </w:t>
          </w:r>
          <w:r>
            <w:rPr>
              <w:rStyle w:val="a5"/>
              <w:lang w:bidi="ru-RU"/>
            </w:rPr>
            <w:t>цитируемых работ</w:t>
          </w:r>
          <w:r>
            <w:rPr>
              <w:lang w:bidi="ru-RU"/>
            </w:rPr>
            <w:t xml:space="preserve"> требуется настраивать вручную. Обратите внимание, что существует большое разнообразие правил MLA по использованию ссылок. Поэтому рекомендуем ознакомиться с </w:t>
          </w:r>
          <w:r>
            <w:rPr>
              <w:rStyle w:val="a5"/>
              <w:lang w:bidi="ru-RU"/>
            </w:rPr>
            <w:t>7-м изданием MLA</w:t>
          </w:r>
          <w:r>
            <w:rPr>
              <w:lang w:bidi="ru-RU"/>
            </w:rPr>
            <w:t xml:space="preserve"> для получения дополнительных сведений.]</w:t>
          </w:r>
        </w:p>
      </w:docPartBody>
    </w:docPart>
    <w:docPart>
      <w:docPartPr>
        <w:name w:val="1EC38FD1387C4DA59587A6EB66F4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A7B-564C-48ED-9D09-8DEDF532B7AD}"/>
      </w:docPartPr>
      <w:docPartBody>
        <w:p w:rsidR="003F1A51" w:rsidRDefault="00532547" w:rsidP="00532547">
          <w:pPr>
            <w:pStyle w:val="1EC38FD1387C4DA59587A6EB66F419C219"/>
          </w:pPr>
          <w:r>
            <w:rPr>
              <w:lang w:bidi="ru-RU"/>
            </w:rPr>
            <w:t>[Чтобы использовать этот шаблон при создании плана научной работы, на вкладке "Главная" в коллекции "Стили" выберите пункт "Без отступа". Затем на той же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 xml:space="preserve">вкладке щелкните значок "Многоуровневый список" и выберите многоуровневый список MLA. Первые шесть уровней этого стиля соответствуют уровням структуры, которые определены в </w:t>
          </w:r>
          <w:r>
            <w:rPr>
              <w:rStyle w:val="a5"/>
              <w:lang w:bidi="ru-RU"/>
            </w:rPr>
            <w:t>7-м издании MLA</w:t>
          </w:r>
          <w:r>
            <w:rPr>
              <w:lang w:bidi="ru-RU"/>
            </w:rPr>
            <w:t>.]</w:t>
          </w:r>
        </w:p>
      </w:docPartBody>
    </w:docPart>
    <w:docPart>
      <w:docPartPr>
        <w:name w:val="C49A24CFC2BF4F7AAC61B2ED2178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AA9-6576-4E3D-B2B9-9FE4AFBB1F41}"/>
      </w:docPartPr>
      <w:docPartBody>
        <w:p w:rsidR="00657392" w:rsidRDefault="00532547" w:rsidP="00532547">
          <w:pPr>
            <w:pStyle w:val="C49A24CFC2BF4F7AAC61B2ED217833C44"/>
          </w:pPr>
          <w:r>
            <w:rPr>
              <w:lang w:bidi="ru-RU"/>
            </w:rPr>
            <w:t>[Дата]</w:t>
          </w:r>
        </w:p>
      </w:docPartBody>
    </w:docPart>
    <w:docPart>
      <w:docPartPr>
        <w:name w:val="2DB055791987430EB0D71182A489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FD71-4F79-4ACB-8711-8A952C43EB03}"/>
      </w:docPartPr>
      <w:docPartBody>
        <w:p w:rsidR="00657392" w:rsidRDefault="00532547" w:rsidP="00532547">
          <w:pPr>
            <w:pStyle w:val="2DB055791987430EB0D71182A4892FEA16"/>
          </w:pPr>
          <w:r>
            <w:rPr>
              <w:noProof/>
              <w:lang w:bidi="ru-RU"/>
            </w:rPr>
            <w:t>(Страницы с фамилиями авторов)</w:t>
          </w:r>
        </w:p>
      </w:docPartBody>
    </w:docPart>
    <w:docPart>
      <w:docPartPr>
        <w:name w:val="3ECDB0EE35D04BD3B210A509EC06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D163-65F7-4DEA-9F29-7AD6ABF3D5A2}"/>
      </w:docPartPr>
      <w:docPartBody>
        <w:p w:rsidR="00865AAD" w:rsidRDefault="00532547" w:rsidP="00532547">
          <w:pPr>
            <w:pStyle w:val="3ECDB0EE35D04BD3B210A509EC06E0D94"/>
          </w:pPr>
          <w:r>
            <w:rPr>
              <w:lang w:bidi="ru-RU"/>
            </w:rPr>
            <w:t>Заголовок столбца</w:t>
          </w:r>
        </w:p>
      </w:docPartBody>
    </w:docPart>
    <w:docPart>
      <w:docPartPr>
        <w:name w:val="8E28ABAAA98947F294CD1D127EEF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47B9-BA9C-4A9F-9F71-2450A11085AC}"/>
      </w:docPartPr>
      <w:docPartBody>
        <w:p w:rsidR="00865AAD" w:rsidRDefault="00532547" w:rsidP="00532547">
          <w:pPr>
            <w:pStyle w:val="8E28ABAAA98947F294CD1D127EEFDE6B4"/>
          </w:pPr>
          <w:r>
            <w:rPr>
              <w:lang w:bidi="ru-RU"/>
            </w:rPr>
            <w:t>Заголовок столбца</w:t>
          </w:r>
        </w:p>
      </w:docPartBody>
    </w:docPart>
    <w:docPart>
      <w:docPartPr>
        <w:name w:val="EF98723A134349458BE64178ED55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A820-F78B-4E51-AC78-30757B9CF278}"/>
      </w:docPartPr>
      <w:docPartBody>
        <w:p w:rsidR="00865AAD" w:rsidRDefault="00532547" w:rsidP="00532547">
          <w:pPr>
            <w:pStyle w:val="EF98723A134349458BE64178ED55336F4"/>
          </w:pPr>
          <w:r>
            <w:rPr>
              <w:lang w:bidi="ru-RU"/>
            </w:rPr>
            <w:t>Заголовок столбца</w:t>
          </w:r>
        </w:p>
      </w:docPartBody>
    </w:docPart>
    <w:docPart>
      <w:docPartPr>
        <w:name w:val="9411FDD5BB164890A7338082B2B0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FE16-33DB-4F74-8BE0-D0B3C5CFD989}"/>
      </w:docPartPr>
      <w:docPartBody>
        <w:p w:rsidR="00865AAD" w:rsidRDefault="00532547" w:rsidP="00532547">
          <w:pPr>
            <w:pStyle w:val="9411FDD5BB164890A7338082B2B0C8E94"/>
          </w:pPr>
          <w:r>
            <w:rPr>
              <w:lang w:bidi="ru-RU"/>
            </w:rPr>
            <w:t>Заголовок строки</w:t>
          </w:r>
        </w:p>
      </w:docPartBody>
    </w:docPart>
    <w:docPart>
      <w:docPartPr>
        <w:name w:val="6096AA90D537490B8FBE3D0322FF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7EA5-594E-40D0-B193-C414947A8F47}"/>
      </w:docPartPr>
      <w:docPartBody>
        <w:p w:rsidR="00865AAD" w:rsidRDefault="00532547" w:rsidP="00532547">
          <w:pPr>
            <w:pStyle w:val="6096AA90D537490B8FBE3D0322FF4F4D4"/>
          </w:pPr>
          <w:r>
            <w:rPr>
              <w:lang w:bidi="ru-RU"/>
            </w:rPr>
            <w:t>Заголовок строки</w:t>
          </w:r>
        </w:p>
      </w:docPartBody>
    </w:docPart>
    <w:docPart>
      <w:docPartPr>
        <w:name w:val="0449312CA43B46C4A9498D2F4D0C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46AF-C99C-4225-8C77-CB555DA7FCEE}"/>
      </w:docPartPr>
      <w:docPartBody>
        <w:p w:rsidR="00865AAD" w:rsidRDefault="00532547" w:rsidP="00532547">
          <w:pPr>
            <w:pStyle w:val="0449312CA43B46C4A9498D2F4D0CFB904"/>
          </w:pPr>
          <w:r>
            <w:rPr>
              <w:lang w:bidi="ru-RU"/>
            </w:rPr>
            <w:t>Заголовок строки</w:t>
          </w:r>
        </w:p>
      </w:docPartBody>
    </w:docPart>
    <w:docPart>
      <w:docPartPr>
        <w:name w:val="7EE2CA62722C4B749B58B2490B90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2050-B226-4A73-BB06-2239318CE617}"/>
      </w:docPartPr>
      <w:docPartBody>
        <w:p w:rsidR="00865AAD" w:rsidRDefault="00532547" w:rsidP="00532547">
          <w:pPr>
            <w:pStyle w:val="7EE2CA62722C4B749B58B2490B907A8E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2805DF82545E43B78CA0F45CC1D6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A086-359B-49BF-98E0-69939207EE9F}"/>
      </w:docPartPr>
      <w:docPartBody>
        <w:p w:rsidR="00865AAD" w:rsidRDefault="00532547" w:rsidP="00532547">
          <w:pPr>
            <w:pStyle w:val="2805DF82545E43B78CA0F45CC1D6C0E0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83ED452C13724259AE40B54CA3D6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6708-3EEF-4085-BF4D-C0A491D36368}"/>
      </w:docPartPr>
      <w:docPartBody>
        <w:p w:rsidR="00865AAD" w:rsidRDefault="00532547" w:rsidP="00532547">
          <w:pPr>
            <w:pStyle w:val="83ED452C13724259AE40B54CA3D688E8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4E51E2E989D4477DA1C9AE2C3FA9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A778-3ACD-4735-B901-7DDA2E800962}"/>
      </w:docPartPr>
      <w:docPartBody>
        <w:p w:rsidR="00865AAD" w:rsidRDefault="00532547" w:rsidP="00532547">
          <w:pPr>
            <w:pStyle w:val="4E51E2E989D4477DA1C9AE2C3FA903D9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90B5493FBAA4405BBE3C3C596FFA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DB1-D17A-4FE0-A6C1-045E1A0710B5}"/>
      </w:docPartPr>
      <w:docPartBody>
        <w:p w:rsidR="00865AAD" w:rsidRDefault="00532547" w:rsidP="00532547">
          <w:pPr>
            <w:pStyle w:val="90B5493FBAA4405BBE3C3C596FFAEA6F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4CACCB7A333F4691BFF120FCA162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9BA3-E95A-44F2-BA60-79CF01E637C4}"/>
      </w:docPartPr>
      <w:docPartBody>
        <w:p w:rsidR="00865AAD" w:rsidRDefault="00532547" w:rsidP="00532547">
          <w:pPr>
            <w:pStyle w:val="4CACCB7A333F4691BFF120FCA1621C97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442AFD62ED934C558B2501404A9C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EED-CDA2-454C-9969-6CB386B2357A}"/>
      </w:docPartPr>
      <w:docPartBody>
        <w:p w:rsidR="00865AAD" w:rsidRDefault="00532547" w:rsidP="00532547">
          <w:pPr>
            <w:pStyle w:val="442AFD62ED934C558B2501404A9CB9EA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336C447522BF438980C18B6F3C28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8DEC-9CCA-4A7A-A000-9DCA6AF437B5}"/>
      </w:docPartPr>
      <w:docPartBody>
        <w:p w:rsidR="00865AAD" w:rsidRDefault="00532547" w:rsidP="00532547">
          <w:pPr>
            <w:pStyle w:val="336C447522BF438980C18B6F3C288950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C6BC5608461049E380FA0DCA3D1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F45-1CF1-4755-A9EA-FA7350042715}"/>
      </w:docPartPr>
      <w:docPartBody>
        <w:p w:rsidR="00865AAD" w:rsidRDefault="00532547" w:rsidP="00532547">
          <w:pPr>
            <w:pStyle w:val="C6BC5608461049E380FA0DCA3D1579C6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6D150C1EBF0B43BA8CD187DCAD83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D280-6580-49CD-B681-7F26C7642364}"/>
      </w:docPartPr>
      <w:docPartBody>
        <w:p w:rsidR="00865AAD" w:rsidRDefault="00532547" w:rsidP="00532547">
          <w:pPr>
            <w:pStyle w:val="6D150C1EBF0B43BA8CD187DCAD833ECA3"/>
          </w:pPr>
          <w:r>
            <w:rPr>
              <w:lang w:bidi="ru-RU"/>
            </w:rPr>
            <w:t>Заголовок столбца</w:t>
          </w:r>
        </w:p>
      </w:docPartBody>
    </w:docPart>
    <w:docPart>
      <w:docPartPr>
        <w:name w:val="9B429F1F092742FDADB328F1C3A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37C6-A0DF-40D4-ADE9-6EA7E23E3B6D}"/>
      </w:docPartPr>
      <w:docPartBody>
        <w:p w:rsidR="00C278D1" w:rsidRDefault="00532547" w:rsidP="00532547">
          <w:pPr>
            <w:pStyle w:val="9B429F1F092742FDADB328F1C3A3716D4"/>
          </w:pPr>
          <w:r>
            <w:rPr>
              <w:lang w:bidi="ru-RU"/>
            </w:rPr>
            <w:t>Цитируемые работы</w:t>
          </w:r>
        </w:p>
      </w:docPartBody>
    </w:docPart>
    <w:docPart>
      <w:docPartPr>
        <w:name w:val="6CA2FB08BC5041C98006DDEF208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65E-A1C3-4921-B196-AD1853BBFE1C}"/>
      </w:docPartPr>
      <w:docPartBody>
        <w:p w:rsidR="00532547" w:rsidRDefault="00532547" w:rsidP="00062850">
          <w:pPr>
            <w:pStyle w:val="aa"/>
            <w:ind w:left="720" w:hanging="720"/>
            <w:rPr>
              <w:noProof/>
            </w:rPr>
          </w:pPr>
          <w:r>
            <w:rPr>
              <w:lang w:bidi="ru-RU"/>
            </w:rPr>
            <w:t xml:space="preserve">Фамилия, имя автора. </w:t>
          </w:r>
          <w:r>
            <w:rPr>
              <w:i/>
              <w:noProof/>
              <w:lang w:bidi="ru-RU"/>
            </w:rPr>
            <w:t>Название книги, на которую дана ссылка</w:t>
          </w:r>
          <w:r>
            <w:rPr>
              <w:noProof/>
              <w:lang w:bidi="ru-RU"/>
            </w:rPr>
            <w:t>. Город: Название издательства, год. Тип носителя (например, печать).</w:t>
          </w:r>
        </w:p>
        <w:p w:rsidR="00C278D1" w:rsidRDefault="00532547" w:rsidP="00532547">
          <w:pPr>
            <w:pStyle w:val="6CA2FB08BC5041C98006DDEF208A14C88"/>
          </w:pPr>
          <w:r>
            <w:rPr>
              <w:noProof/>
              <w:lang w:bidi="ru-RU"/>
            </w:rPr>
            <w:t xml:space="preserve">Фамилия, имя, отчество. «Название статьи». </w:t>
          </w:r>
          <w:r>
            <w:rPr>
              <w:i/>
              <w:noProof/>
              <w:lang w:bidi="ru-RU"/>
            </w:rPr>
            <w:t>Название журнала</w:t>
          </w:r>
          <w:r>
            <w:rPr>
              <w:noProof/>
              <w:lang w:bidi="ru-RU"/>
            </w:rPr>
            <w:t xml:space="preserve"> (год): Номера страниц. Печать.</w:t>
          </w:r>
        </w:p>
      </w:docPartBody>
    </w:docPart>
    <w:docPart>
      <w:docPartPr>
        <w:name w:val="042459F660244672A818C5EDDC2F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8A7-67A8-482B-B46B-D10D2479B899}"/>
      </w:docPartPr>
      <w:docPartBody>
        <w:p w:rsidR="00C278D1" w:rsidRDefault="00532547" w:rsidP="00532547">
          <w:pPr>
            <w:pStyle w:val="042459F660244672A818C5EDDC2F81594"/>
          </w:pPr>
          <w:r>
            <w:rPr>
              <w:lang w:bidi="ru-RU"/>
            </w:rPr>
            <w:t>[Фамилия]</w:t>
          </w:r>
        </w:p>
      </w:docPartBody>
    </w:docPart>
    <w:docPart>
      <w:docPartPr>
        <w:name w:val="64D6B2BE15CD4C129EA2B0D80333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EB3A-41BB-4B9C-A663-64981C3DB970}"/>
      </w:docPartPr>
      <w:docPartBody>
        <w:p w:rsidR="00C278D1" w:rsidRDefault="00532547" w:rsidP="00532547">
          <w:pPr>
            <w:pStyle w:val="64D6B2BE15CD4C129EA2B0D80333C6104"/>
          </w:pPr>
          <w:r>
            <w:rPr>
              <w:lang w:bidi="ru-RU"/>
            </w:rPr>
            <w:t>[Фамил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26274A"/>
    <w:rsid w:val="003F1A51"/>
    <w:rsid w:val="00430430"/>
    <w:rsid w:val="004E0B76"/>
    <w:rsid w:val="00532547"/>
    <w:rsid w:val="00657392"/>
    <w:rsid w:val="007A4200"/>
    <w:rsid w:val="00865AAD"/>
    <w:rsid w:val="00A0705A"/>
    <w:rsid w:val="00BA551C"/>
    <w:rsid w:val="00C278D1"/>
    <w:rsid w:val="00CF4D59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32547"/>
    <w:rPr>
      <w:color w:val="404040" w:themeColor="text1" w:themeTint="BF"/>
    </w:rPr>
  </w:style>
  <w:style w:type="character" w:styleId="a5">
    <w:name w:val="Emphasis"/>
    <w:basedOn w:val="a1"/>
    <w:uiPriority w:val="3"/>
    <w:qFormat/>
    <w:rsid w:val="00532547"/>
    <w:rPr>
      <w:i/>
      <w:iCs/>
    </w:rPr>
  </w:style>
  <w:style w:type="paragraph" w:styleId="a6">
    <w:name w:val="Body Text Indent"/>
    <w:basedOn w:val="a0"/>
    <w:link w:val="a7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Pr>
      <w:sz w:val="24"/>
      <w:szCs w:val="24"/>
    </w:rPr>
  </w:style>
  <w:style w:type="paragraph" w:styleId="20">
    <w:name w:val="Body Text First Indent 2"/>
    <w:basedOn w:val="a6"/>
    <w:link w:val="21"/>
    <w:uiPriority w:val="99"/>
    <w:semiHidden/>
    <w:unhideWhenUsed/>
    <w:pPr>
      <w:spacing w:after="0"/>
    </w:pPr>
  </w:style>
  <w:style w:type="character" w:customStyle="1" w:styleId="21">
    <w:name w:val="Красная строка 2 Знак"/>
    <w:basedOn w:val="a7"/>
    <w:link w:val="20"/>
    <w:uiPriority w:val="99"/>
    <w:semiHidden/>
    <w:rPr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a8">
    <w:name w:val="Closing"/>
    <w:basedOn w:val="a0"/>
    <w:link w:val="a9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a9">
    <w:name w:val="Прощание Знак"/>
    <w:basedOn w:val="a1"/>
    <w:link w:val="a8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532547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532547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a">
    <w:name w:val="Bibliography"/>
    <w:basedOn w:val="a0"/>
    <w:next w:val="a0"/>
    <w:uiPriority w:val="37"/>
    <w:semiHidden/>
    <w:unhideWhenUsed/>
    <w:rsid w:val="00865AAD"/>
  </w:style>
  <w:style w:type="paragraph" w:styleId="a">
    <w:name w:val="List Bullet"/>
    <w:basedOn w:val="a0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24">
    <w:name w:val="List Continue 2"/>
    <w:basedOn w:val="a0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2">
    <w:name w:val="List Number 2"/>
    <w:basedOn w:val="a0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b">
    <w:name w:val="Message Header"/>
    <w:basedOn w:val="a0"/>
    <w:link w:val="ac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ac">
    <w:name w:val="Шапка Знак"/>
    <w:basedOn w:val="a1"/>
    <w:link w:val="ab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1320C3D4134B45138927420BD7655BB7">
    <w:name w:val="1320C3D4134B45138927420BD7655BB7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">
    <w:name w:val="55C4C089A6DA4052AF4072C5FE0C8AD7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">
    <w:name w:val="70348F1C4FCE4972B73597C587991F3D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">
    <w:name w:val="C49A24CFC2BF4F7AAC61B2ED217833C4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">
    <w:name w:val="3AC719CE1112495F8716216A9BD76408"/>
    <w:rsid w:val="0053254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">
    <w:name w:val="F3AD753DDBC546E7B9F0960D2ED2A07A"/>
    <w:rsid w:val="0053254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">
    <w:name w:val="C51847D93E504CCB80E7E5A52EF24AD6"/>
    <w:rsid w:val="0053254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">
    <w:name w:val="775CD04F01E94E7B9FB063B676E890B4"/>
    <w:rsid w:val="00532547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">
    <w:name w:val="56169C36367E49FDBD980E01368EE7A9"/>
    <w:rsid w:val="00532547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">
    <w:name w:val="6D150C1EBF0B43BA8CD187DCAD833ECA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">
    <w:name w:val="3ECDB0EE35D04BD3B210A509EC06E0D9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">
    <w:name w:val="8E28ABAAA98947F294CD1D127EEFDE6B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">
    <w:name w:val="EF98723A134349458BE64178ED55336F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">
    <w:name w:val="9411FDD5BB164890A7338082B2B0C8E9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">
    <w:name w:val="7EE2CA62722C4B749B58B2490B907A8E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">
    <w:name w:val="2805DF82545E43B78CA0F45CC1D6C0E0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">
    <w:name w:val="83ED452C13724259AE40B54CA3D688E8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">
    <w:name w:val="6096AA90D537490B8FBE3D0322FF4F4D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">
    <w:name w:val="4E51E2E989D4477DA1C9AE2C3FA903D9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">
    <w:name w:val="90B5493FBAA4405BBE3C3C596FFAEA6F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">
    <w:name w:val="4CACCB7A333F4691BFF120FCA1621C97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">
    <w:name w:val="0449312CA43B46C4A9498D2F4D0CFB90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">
    <w:name w:val="442AFD62ED934C558B2501404A9CB9EA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">
    <w:name w:val="336C447522BF438980C18B6F3C288950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">
    <w:name w:val="C6BC5608461049E380FA0DCA3D1579C6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">
    <w:name w:val="75BC5F012DC748549075A2909E71E9DA"/>
    <w:rsid w:val="00532547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">
    <w:name w:val="61F92483F8724F8D98589A99CB006A88"/>
    <w:rsid w:val="00532547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">
    <w:name w:val="32D49D0226EF4CF88B82788901494A9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6">
    <w:name w:val="008388D8017846F0934ADC20BA89FBFB16"/>
    <w:rsid w:val="0053254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3">
    <w:name w:val="2DB055791987430EB0D71182A4892FEA13"/>
    <w:rsid w:val="0053254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6">
    <w:name w:val="1EC38FD1387C4DA59587A6EB66F419C216"/>
    <w:rsid w:val="0053254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1">
    <w:name w:val="9B429F1F092742FDADB328F1C3A3716D1"/>
    <w:rsid w:val="0053254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d">
    <w:name w:val="Plain Text"/>
    <w:basedOn w:val="a0"/>
    <w:link w:val="ae"/>
    <w:uiPriority w:val="99"/>
    <w:semiHidden/>
    <w:unhideWhenUsed/>
    <w:rsid w:val="00532547"/>
    <w:pPr>
      <w:suppressAutoHyphens/>
      <w:spacing w:after="0" w:line="240" w:lineRule="auto"/>
    </w:pPr>
    <w:rPr>
      <w:rFonts w:ascii="Consolas" w:hAnsi="Consolas" w:cs="Consolas"/>
      <w:sz w:val="22"/>
      <w:szCs w:val="21"/>
      <w:lang w:eastAsia="ja-JP"/>
    </w:rPr>
  </w:style>
  <w:style w:type="character" w:customStyle="1" w:styleId="ae">
    <w:name w:val="Текст Знак"/>
    <w:basedOn w:val="a1"/>
    <w:link w:val="ad"/>
    <w:uiPriority w:val="99"/>
    <w:semiHidden/>
    <w:rsid w:val="00532547"/>
    <w:rPr>
      <w:rFonts w:ascii="Consolas" w:hAnsi="Consolas" w:cs="Consolas"/>
      <w:szCs w:val="21"/>
      <w:lang w:eastAsia="ja-JP"/>
    </w:rPr>
  </w:style>
  <w:style w:type="paragraph" w:customStyle="1" w:styleId="6CA2FB08BC5041C98006DDEF208A14C85">
    <w:name w:val="6CA2FB08BC5041C98006DDEF208A14C85"/>
    <w:rsid w:val="00532547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1">
    <w:name w:val="64D6B2BE15CD4C129EA2B0D80333C6101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1">
    <w:name w:val="042459F660244672A818C5EDDC2F81591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1">
    <w:name w:val="1320C3D4134B45138927420BD7655BB7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1">
    <w:name w:val="55C4C089A6DA4052AF4072C5FE0C8AD7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1">
    <w:name w:val="70348F1C4FCE4972B73597C587991F3D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2">
    <w:name w:val="C49A24CFC2BF4F7AAC61B2ED217833C4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1">
    <w:name w:val="3AC719CE1112495F8716216A9BD764081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1">
    <w:name w:val="F3AD753DDBC546E7B9F0960D2ED2A07A1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styleId="af">
    <w:name w:val="Signature"/>
    <w:basedOn w:val="a0"/>
    <w:link w:val="af0"/>
    <w:uiPriority w:val="99"/>
    <w:semiHidden/>
    <w:unhideWhenUsed/>
    <w:rsid w:val="00532547"/>
    <w:pPr>
      <w:suppressAutoHyphens/>
      <w:spacing w:after="0" w:line="240" w:lineRule="auto"/>
      <w:ind w:left="4320"/>
    </w:pPr>
    <w:rPr>
      <w:rFonts w:cstheme="minorBidi"/>
      <w:sz w:val="24"/>
      <w:szCs w:val="24"/>
      <w:lang w:eastAsia="ja-JP"/>
    </w:rPr>
  </w:style>
  <w:style w:type="character" w:customStyle="1" w:styleId="af0">
    <w:name w:val="Подпись Знак"/>
    <w:basedOn w:val="a1"/>
    <w:link w:val="af"/>
    <w:uiPriority w:val="99"/>
    <w:semiHidden/>
    <w:rsid w:val="00532547"/>
    <w:rPr>
      <w:sz w:val="24"/>
      <w:szCs w:val="24"/>
      <w:lang w:eastAsia="ja-JP"/>
    </w:rPr>
  </w:style>
  <w:style w:type="paragraph" w:customStyle="1" w:styleId="C51847D93E504CCB80E7E5A52EF24AD61">
    <w:name w:val="C51847D93E504CCB80E7E5A52EF24AD61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1">
    <w:name w:val="775CD04F01E94E7B9FB063B676E890B41"/>
    <w:rsid w:val="00532547"/>
    <w:pPr>
      <w:suppressAutoHyphens/>
      <w:spacing w:after="0" w:line="444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">
    <w:name w:val="56169C36367E49FDBD980E01368EE7A91"/>
    <w:rsid w:val="00532547"/>
    <w:pPr>
      <w:suppressAutoHyphens/>
      <w:spacing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1">
    <w:name w:val="6D150C1EBF0B43BA8CD187DCAD833ECA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2">
    <w:name w:val="3ECDB0EE35D04BD3B210A509EC06E0D9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2">
    <w:name w:val="8E28ABAAA98947F294CD1D127EEFDE6B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2">
    <w:name w:val="EF98723A134349458BE64178ED55336F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2">
    <w:name w:val="9411FDD5BB164890A7338082B2B0C8E9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2">
    <w:name w:val="7EE2CA62722C4B749B58B2490B907A8E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2">
    <w:name w:val="2805DF82545E43B78CA0F45CC1D6C0E0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2">
    <w:name w:val="83ED452C13724259AE40B54CA3D688E8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2">
    <w:name w:val="6096AA90D537490B8FBE3D0322FF4F4D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2">
    <w:name w:val="4E51E2E989D4477DA1C9AE2C3FA903D9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2">
    <w:name w:val="90B5493FBAA4405BBE3C3C596FFAEA6F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2">
    <w:name w:val="4CACCB7A333F4691BFF120FCA1621C97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2">
    <w:name w:val="0449312CA43B46C4A9498D2F4D0CFB90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2">
    <w:name w:val="442AFD62ED934C558B2501404A9CB9EA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2">
    <w:name w:val="336C447522BF438980C18B6F3C288950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2">
    <w:name w:val="C6BC5608461049E380FA0DCA3D1579C6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2">
    <w:name w:val="75BC5F012DC748549075A2909E71E9DA2"/>
    <w:rsid w:val="00532547"/>
    <w:pPr>
      <w:suppressAutoHyphens/>
      <w:spacing w:before="240"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1">
    <w:name w:val="61F92483F8724F8D98589A99CB006A881"/>
    <w:rsid w:val="00532547"/>
    <w:pPr>
      <w:numPr>
        <w:numId w:val="11"/>
      </w:numPr>
      <w:tabs>
        <w:tab w:val="clear" w:pos="360"/>
      </w:tabs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1">
    <w:name w:val="32D49D0226EF4CF88B82788901494A91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7">
    <w:name w:val="008388D8017846F0934ADC20BA89FBFB17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4">
    <w:name w:val="2DB055791987430EB0D71182A4892FEA14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7">
    <w:name w:val="1EC38FD1387C4DA59587A6EB66F419C217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2">
    <w:name w:val="9B429F1F092742FDADB328F1C3A3716D2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character" w:styleId="af1">
    <w:name w:val="FollowedHyperlink"/>
    <w:basedOn w:val="a1"/>
    <w:uiPriority w:val="99"/>
    <w:semiHidden/>
    <w:unhideWhenUsed/>
    <w:rsid w:val="00532547"/>
    <w:rPr>
      <w:color w:val="404040" w:themeColor="text1" w:themeTint="BF"/>
      <w:u w:val="single"/>
    </w:rPr>
  </w:style>
  <w:style w:type="paragraph" w:customStyle="1" w:styleId="6CA2FB08BC5041C98006DDEF208A14C86">
    <w:name w:val="6CA2FB08BC5041C98006DDEF208A14C86"/>
    <w:rsid w:val="00532547"/>
    <w:pPr>
      <w:suppressAutoHyphens/>
      <w:spacing w:after="0" w:line="444" w:lineRule="auto"/>
    </w:pPr>
    <w:rPr>
      <w:sz w:val="24"/>
      <w:szCs w:val="24"/>
      <w:lang w:eastAsia="ja-JP"/>
    </w:rPr>
  </w:style>
  <w:style w:type="paragraph" w:customStyle="1" w:styleId="64D6B2BE15CD4C129EA2B0D80333C6102">
    <w:name w:val="64D6B2BE15CD4C129EA2B0D80333C6102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2">
    <w:name w:val="042459F660244672A818C5EDDC2F81592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2">
    <w:name w:val="1320C3D4134B45138927420BD7655BB7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2">
    <w:name w:val="55C4C089A6DA4052AF4072C5FE0C8AD7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2">
    <w:name w:val="70348F1C4FCE4972B73597C587991F3D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3">
    <w:name w:val="C49A24CFC2BF4F7AAC61B2ED217833C4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2">
    <w:name w:val="3AC719CE1112495F8716216A9BD764082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2">
    <w:name w:val="F3AD753DDBC546E7B9F0960D2ED2A07A2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2">
    <w:name w:val="C51847D93E504CCB80E7E5A52EF24AD62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2">
    <w:name w:val="775CD04F01E94E7B9FB063B676E890B42"/>
    <w:rsid w:val="00532547"/>
    <w:pPr>
      <w:suppressAutoHyphens/>
      <w:spacing w:after="0" w:line="444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2">
    <w:name w:val="56169C36367E49FDBD980E01368EE7A92"/>
    <w:rsid w:val="00532547"/>
    <w:pPr>
      <w:suppressAutoHyphens/>
      <w:spacing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2">
    <w:name w:val="6D150C1EBF0B43BA8CD187DCAD833ECA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3">
    <w:name w:val="3ECDB0EE35D04BD3B210A509EC06E0D9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3">
    <w:name w:val="8E28ABAAA98947F294CD1D127EEFDE6B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3">
    <w:name w:val="EF98723A134349458BE64178ED55336F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3">
    <w:name w:val="9411FDD5BB164890A7338082B2B0C8E9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3">
    <w:name w:val="7EE2CA62722C4B749B58B2490B907A8E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3">
    <w:name w:val="2805DF82545E43B78CA0F45CC1D6C0E0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3">
    <w:name w:val="83ED452C13724259AE40B54CA3D688E8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3">
    <w:name w:val="6096AA90D537490B8FBE3D0322FF4F4D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3">
    <w:name w:val="4E51E2E989D4477DA1C9AE2C3FA903D9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3">
    <w:name w:val="90B5493FBAA4405BBE3C3C596FFAEA6F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3">
    <w:name w:val="4CACCB7A333F4691BFF120FCA1621C97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3">
    <w:name w:val="0449312CA43B46C4A9498D2F4D0CFB90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3">
    <w:name w:val="442AFD62ED934C558B2501404A9CB9EA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3">
    <w:name w:val="336C447522BF438980C18B6F3C288950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3">
    <w:name w:val="C6BC5608461049E380FA0DCA3D1579C6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3">
    <w:name w:val="75BC5F012DC748549075A2909E71E9DA3"/>
    <w:rsid w:val="00532547"/>
    <w:pPr>
      <w:suppressAutoHyphens/>
      <w:spacing w:before="240"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2">
    <w:name w:val="61F92483F8724F8D98589A99CB006A882"/>
    <w:rsid w:val="00532547"/>
    <w:pPr>
      <w:numPr>
        <w:numId w:val="11"/>
      </w:numPr>
      <w:tabs>
        <w:tab w:val="clear" w:pos="360"/>
      </w:tabs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2">
    <w:name w:val="32D49D0226EF4CF88B82788901494A91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8">
    <w:name w:val="008388D8017846F0934ADC20BA89FBFB18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5">
    <w:name w:val="2DB055791987430EB0D71182A4892FEA15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8">
    <w:name w:val="1EC38FD1387C4DA59587A6EB66F419C218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3">
    <w:name w:val="9B429F1F092742FDADB328F1C3A3716D3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7">
    <w:name w:val="6CA2FB08BC5041C98006DDEF208A14C87"/>
    <w:rsid w:val="00532547"/>
    <w:pPr>
      <w:suppressAutoHyphens/>
      <w:spacing w:after="0" w:line="444" w:lineRule="auto"/>
    </w:pPr>
    <w:rPr>
      <w:sz w:val="24"/>
      <w:szCs w:val="24"/>
      <w:lang w:eastAsia="ja-JP"/>
    </w:rPr>
  </w:style>
  <w:style w:type="paragraph" w:customStyle="1" w:styleId="64D6B2BE15CD4C129EA2B0D80333C6103">
    <w:name w:val="64D6B2BE15CD4C129EA2B0D80333C6103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3">
    <w:name w:val="042459F660244672A818C5EDDC2F81593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3">
    <w:name w:val="1320C3D4134B45138927420BD7655BB7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3">
    <w:name w:val="55C4C089A6DA4052AF4072C5FE0C8AD7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3">
    <w:name w:val="70348F1C4FCE4972B73597C587991F3D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4">
    <w:name w:val="C49A24CFC2BF4F7AAC61B2ED217833C4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3">
    <w:name w:val="3AC719CE1112495F8716216A9BD764083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3">
    <w:name w:val="F3AD753DDBC546E7B9F0960D2ED2A07A3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4">
    <w:name w:val="C51847D93E504CCB80E7E5A52EF24AD64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3">
    <w:name w:val="775CD04F01E94E7B9FB063B676E890B43"/>
    <w:rsid w:val="00532547"/>
    <w:pPr>
      <w:suppressAutoHyphens/>
      <w:spacing w:after="0" w:line="444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3">
    <w:name w:val="56169C36367E49FDBD980E01368EE7A93"/>
    <w:rsid w:val="00532547"/>
    <w:pPr>
      <w:suppressAutoHyphens/>
      <w:spacing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3">
    <w:name w:val="6D150C1EBF0B43BA8CD187DCAD833ECA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4">
    <w:name w:val="3ECDB0EE35D04BD3B210A509EC06E0D9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4">
    <w:name w:val="8E28ABAAA98947F294CD1D127EEFDE6B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4">
    <w:name w:val="EF98723A134349458BE64178ED55336F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4">
    <w:name w:val="9411FDD5BB164890A7338082B2B0C8E9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4">
    <w:name w:val="7EE2CA62722C4B749B58B2490B907A8E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4">
    <w:name w:val="2805DF82545E43B78CA0F45CC1D6C0E0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4">
    <w:name w:val="83ED452C13724259AE40B54CA3D688E8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4">
    <w:name w:val="6096AA90D537490B8FBE3D0322FF4F4D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4">
    <w:name w:val="4E51E2E989D4477DA1C9AE2C3FA903D9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4">
    <w:name w:val="90B5493FBAA4405BBE3C3C596FFAEA6F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4">
    <w:name w:val="4CACCB7A333F4691BFF120FCA1621C97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4">
    <w:name w:val="0449312CA43B46C4A9498D2F4D0CFB90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4">
    <w:name w:val="442AFD62ED934C558B2501404A9CB9EA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4">
    <w:name w:val="336C447522BF438980C18B6F3C288950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4">
    <w:name w:val="C6BC5608461049E380FA0DCA3D1579C6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4">
    <w:name w:val="75BC5F012DC748549075A2909E71E9DA4"/>
    <w:rsid w:val="00532547"/>
    <w:pPr>
      <w:suppressAutoHyphens/>
      <w:spacing w:before="240"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3">
    <w:name w:val="61F92483F8724F8D98589A99CB006A883"/>
    <w:rsid w:val="00532547"/>
    <w:pPr>
      <w:numPr>
        <w:numId w:val="11"/>
      </w:numPr>
      <w:tabs>
        <w:tab w:val="clear" w:pos="360"/>
      </w:tabs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3">
    <w:name w:val="32D49D0226EF4CF88B82788901494A91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9">
    <w:name w:val="008388D8017846F0934ADC20BA89FBFB19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6">
    <w:name w:val="2DB055791987430EB0D71182A4892FEA16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9">
    <w:name w:val="1EC38FD1387C4DA59587A6EB66F419C219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4">
    <w:name w:val="9B429F1F092742FDADB328F1C3A3716D4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8">
    <w:name w:val="6CA2FB08BC5041C98006DDEF208A14C88"/>
    <w:rsid w:val="00532547"/>
    <w:pPr>
      <w:suppressAutoHyphens/>
      <w:spacing w:after="0" w:line="444" w:lineRule="auto"/>
    </w:pPr>
    <w:rPr>
      <w:sz w:val="24"/>
      <w:szCs w:val="24"/>
      <w:lang w:eastAsia="ja-JP"/>
    </w:rPr>
  </w:style>
  <w:style w:type="paragraph" w:customStyle="1" w:styleId="64D6B2BE15CD4C129EA2B0D80333C6104">
    <w:name w:val="64D6B2BE15CD4C129EA2B0D80333C6104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4">
    <w:name w:val="042459F660244672A818C5EDDC2F81594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DD9B5C7B-85AC-4A30-A53A-9E1A86B4DE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терехина марина</lastModifiedBy>
  <revision>3</revision>
  <dcterms:created xsi:type="dcterms:W3CDTF">2021-08-25T13:33:39.7087183Z</dcterms:created>
  <dcterms:modified xsi:type="dcterms:W3CDTF">2021-08-25T14:42:20.4847433Z</dcterms:modified>
  <dc:creator>терехина марина</dc:creator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